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E5" w:rsidRDefault="00D561E5">
      <w:r>
        <w:rPr>
          <w:rFonts w:hint="eastAsia"/>
        </w:rPr>
        <w:t>ModelConverter</w:t>
      </w:r>
      <w:r>
        <w:rPr>
          <w:rFonts w:hint="eastAsia"/>
        </w:rPr>
        <w:t>使い方</w:t>
      </w:r>
    </w:p>
    <w:p w:rsidR="009A18B6" w:rsidRDefault="009A18B6">
      <w:r>
        <w:t>準備</w:t>
      </w:r>
      <w:r w:rsidR="00D561E5">
        <w:rPr>
          <w:rFonts w:hint="eastAsia"/>
        </w:rPr>
        <w:t>(</w:t>
      </w:r>
      <w:r w:rsidR="00D561E5">
        <w:t>Blender</w:t>
      </w:r>
      <w:r w:rsidR="00D561E5">
        <w:t>編</w:t>
      </w:r>
      <w:r w:rsidR="00D561E5">
        <w:rPr>
          <w:rFonts w:hint="eastAsia"/>
        </w:rPr>
        <w:t>)</w:t>
      </w:r>
    </w:p>
    <w:p w:rsidR="009A18B6" w:rsidRDefault="009A18B6">
      <w:r>
        <w:rPr>
          <w:rFonts w:hint="eastAsia"/>
        </w:rPr>
        <w:t>■３角形ポリゴン化</w:t>
      </w:r>
    </w:p>
    <w:p w:rsidR="009A18B6" w:rsidRDefault="009A18B6">
      <w:r>
        <w:t>「編集モード」で</w:t>
      </w:r>
      <w:r>
        <w:t>”A</w:t>
      </w:r>
      <w:r>
        <w:t>キー</w:t>
      </w:r>
      <w:r>
        <w:t>”</w:t>
      </w:r>
      <w:r>
        <w:t>で全ての面を選択し、</w:t>
      </w:r>
      <w:r>
        <w:t>”CTRL+T</w:t>
      </w:r>
      <w:r>
        <w:t>キー</w:t>
      </w:r>
      <w:r>
        <w:t>”</w:t>
      </w:r>
      <w:r>
        <w:t>で３角形ポリゴン化する。</w:t>
      </w:r>
    </w:p>
    <w:p w:rsidR="00B87271" w:rsidRDefault="009A18B6">
      <w:r>
        <w:rPr>
          <w:noProof/>
        </w:rPr>
        <w:drawing>
          <wp:inline distT="0" distB="0" distL="0" distR="0" wp14:anchorId="21EBCAAC" wp14:editId="5FCDC82D">
            <wp:extent cx="1282700" cy="1397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451" t="21520" r="33795" b="39672"/>
                    <a:stretch/>
                  </pic:blipFill>
                  <pic:spPr bwMode="auto">
                    <a:xfrm>
                      <a:off x="0" y="0"/>
                      <a:ext cx="128270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 wp14:anchorId="7639941C" wp14:editId="19F3FE9E">
            <wp:extent cx="1492250" cy="136525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511" t="18168" r="32855" b="42374"/>
                    <a:stretch/>
                  </pic:blipFill>
                  <pic:spPr bwMode="auto">
                    <a:xfrm>
                      <a:off x="0" y="0"/>
                      <a:ext cx="14922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B6" w:rsidRDefault="009A18B6">
      <w:r>
        <w:rPr>
          <w:rFonts w:hint="eastAsia"/>
        </w:rPr>
        <w:t>■</w:t>
      </w:r>
      <w:r w:rsidR="00461B88">
        <w:rPr>
          <w:rFonts w:hint="eastAsia"/>
        </w:rPr>
        <w:t>FB</w:t>
      </w:r>
      <w:r>
        <w:rPr>
          <w:rFonts w:hint="eastAsia"/>
        </w:rPr>
        <w:t>ファイルへエクスポート</w:t>
      </w:r>
    </w:p>
    <w:p w:rsidR="009A18B6" w:rsidRPr="009A18B6" w:rsidRDefault="009A18B6">
      <w:r>
        <w:t>「ファイルメニュー」</w:t>
      </w:r>
      <w:r>
        <w:t>→</w:t>
      </w:r>
      <w:r>
        <w:t>「エクスポート」</w:t>
      </w:r>
      <w:r>
        <w:t>→</w:t>
      </w:r>
      <w:r>
        <w:t>「</w:t>
      </w:r>
      <w:r>
        <w:t>.</w:t>
      </w:r>
      <w:proofErr w:type="spellStart"/>
      <w:r>
        <w:t>fbx</w:t>
      </w:r>
      <w:proofErr w:type="spellEnd"/>
      <w:r>
        <w:t>」</w:t>
      </w:r>
      <w:r w:rsidR="00091443">
        <w:rPr>
          <w:rFonts w:hint="eastAsia"/>
        </w:rPr>
        <w:t>(</w:t>
      </w:r>
      <w:r>
        <w:rPr>
          <w:rFonts w:hint="eastAsia"/>
        </w:rPr>
        <w:t>「</w:t>
      </w:r>
      <w:r>
        <w:t>.x</w:t>
      </w:r>
      <w:r>
        <w:rPr>
          <w:rFonts w:hint="eastAsia"/>
        </w:rPr>
        <w:t>」</w:t>
      </w:r>
      <w:r w:rsidR="00091443">
        <w:rPr>
          <w:rFonts w:hint="eastAsia"/>
        </w:rPr>
        <w:t>「</w:t>
      </w:r>
      <w:r w:rsidR="00091443">
        <w:t>.</w:t>
      </w:r>
      <w:proofErr w:type="spellStart"/>
      <w:r w:rsidR="00091443">
        <w:t>obj</w:t>
      </w:r>
      <w:proofErr w:type="spellEnd"/>
      <w:r w:rsidR="00091443">
        <w:rPr>
          <w:rFonts w:hint="eastAsia"/>
        </w:rPr>
        <w:t>」</w:t>
      </w:r>
      <w:r w:rsidR="00091443">
        <w:rPr>
          <w:rFonts w:hint="eastAsia"/>
        </w:rPr>
        <w:t>)</w:t>
      </w:r>
      <w:r>
        <w:rPr>
          <w:rFonts w:hint="eastAsia"/>
        </w:rPr>
        <w:t>を選択</w:t>
      </w:r>
    </w:p>
    <w:p w:rsidR="009A18B6" w:rsidRDefault="009A18B6">
      <w:r>
        <w:rPr>
          <w:noProof/>
        </w:rPr>
        <w:drawing>
          <wp:inline distT="0" distB="0" distL="0" distR="0" wp14:anchorId="5109EDDD" wp14:editId="22B4217C">
            <wp:extent cx="1765300" cy="1689100"/>
            <wp:effectExtent l="0" t="0" r="635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310" b="51184"/>
                    <a:stretch/>
                  </pic:blipFill>
                  <pic:spPr bwMode="auto">
                    <a:xfrm>
                      <a:off x="0" y="0"/>
                      <a:ext cx="176530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B6" w:rsidRDefault="00766F4A" w:rsidP="00766F4A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D1A18" wp14:editId="4C2EFEA2">
                <wp:simplePos x="0" y="0"/>
                <wp:positionH relativeFrom="column">
                  <wp:posOffset>2152015</wp:posOffset>
                </wp:positionH>
                <wp:positionV relativeFrom="paragraph">
                  <wp:posOffset>1419225</wp:posOffset>
                </wp:positionV>
                <wp:extent cx="3244850" cy="2063750"/>
                <wp:effectExtent l="0" t="0" r="127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206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B6" w:rsidRPr="009A18B6" w:rsidRDefault="009A18B6" w:rsidP="009A18B6"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変更なし</w:t>
                            </w:r>
                          </w:p>
                          <w:p w:rsidR="009A18B6" w:rsidRDefault="00766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CA08C" wp14:editId="3847FF87">
                                  <wp:extent cx="730250" cy="1022350"/>
                                  <wp:effectExtent l="0" t="0" r="0" b="635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68820" r="86477" b="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102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5DBD9" wp14:editId="30F24F3C">
                                  <wp:extent cx="1117600" cy="1054100"/>
                                  <wp:effectExtent l="0" t="0" r="635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1770" t="8171" r="21655" b="328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798D3" wp14:editId="048EC985">
                                  <wp:extent cx="1130300" cy="95539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8884" t="5918" r="27291" b="307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838" cy="964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6F4A" w:rsidRPr="009A18B6" w:rsidRDefault="00766F4A">
                            <w:r>
                              <w:rPr>
                                <w:rFonts w:hint="eastAsia"/>
                              </w:rPr>
                              <w:t>モデルが</w:t>
                            </w:r>
                            <w:r w:rsidR="00D561E5">
                              <w:rPr>
                                <w:rFonts w:hint="eastAsia"/>
                              </w:rPr>
                              <w:t>正面を</w:t>
                            </w:r>
                            <w:r>
                              <w:rPr>
                                <w:rFonts w:hint="eastAsia"/>
                              </w:rPr>
                              <w:t>向いていない</w:t>
                            </w:r>
                            <w:r>
                              <w:t>場合。</w:t>
                            </w:r>
                            <w:r>
                              <w:rPr>
                                <w:rFonts w:hint="eastAsia"/>
                              </w:rPr>
                              <w:t>この項目</w:t>
                            </w:r>
                            <w:r>
                              <w:t>で向きを調整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1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69.45pt;margin-top:111.75pt;width:255.5pt;height:1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" fillcolor="white [3201]" strokeweight=".5pt">
                <v:textbox>
                  <w:txbxContent>
                    <w:p w:rsidR="009A18B6" w:rsidRPr="009A18B6" w:rsidRDefault="009A18B6" w:rsidP="009A18B6">
                      <w:r>
                        <w:rPr>
                          <w:rFonts w:hint="eastAsia"/>
                        </w:rPr>
                        <w:t>特に</w:t>
                      </w:r>
                      <w:r>
                        <w:t>変更なし</w:t>
                      </w:r>
                    </w:p>
                    <w:p w:rsidR="009A18B6" w:rsidRDefault="00766F4A">
                      <w:r>
                        <w:rPr>
                          <w:noProof/>
                        </w:rPr>
                        <w:drawing>
                          <wp:inline distT="0" distB="0" distL="0" distR="0" wp14:anchorId="6F1CA08C" wp14:editId="3847FF87">
                            <wp:extent cx="730250" cy="1022350"/>
                            <wp:effectExtent l="0" t="0" r="0" b="635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68820" r="86477" b="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0250" cy="1022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5DBD9" wp14:editId="30F24F3C">
                            <wp:extent cx="1117600" cy="1054100"/>
                            <wp:effectExtent l="0" t="0" r="635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41770" t="8171" r="21655" b="328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7600" cy="1054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5798D3" wp14:editId="048EC985">
                            <wp:extent cx="1130300" cy="95539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8884" t="5918" r="27291" b="307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0838" cy="9642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6F4A" w:rsidRPr="009A18B6" w:rsidRDefault="00766F4A">
                      <w:r>
                        <w:rPr>
                          <w:rFonts w:hint="eastAsia"/>
                        </w:rPr>
                        <w:t>モデルが</w:t>
                      </w:r>
                      <w:r w:rsidR="00D561E5">
                        <w:rPr>
                          <w:rFonts w:hint="eastAsia"/>
                        </w:rPr>
                        <w:t>正面を</w:t>
                      </w:r>
                      <w:r>
                        <w:rPr>
                          <w:rFonts w:hint="eastAsia"/>
                        </w:rPr>
                        <w:t>向いていない</w:t>
                      </w:r>
                      <w:r>
                        <w:t>場合。</w:t>
                      </w:r>
                      <w:r>
                        <w:rPr>
                          <w:rFonts w:hint="eastAsia"/>
                        </w:rPr>
                        <w:t>この項目</w:t>
                      </w:r>
                      <w:r>
                        <w:t>で向きを調整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12775</wp:posOffset>
                </wp:positionV>
                <wp:extent cx="3498850" cy="3937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B6" w:rsidRPr="009A18B6" w:rsidRDefault="009A18B6" w:rsidP="009A18B6">
                            <w:r>
                              <w:rPr>
                                <w:rFonts w:hint="eastAsia"/>
                              </w:rPr>
                              <w:t>ファイル名を</w:t>
                            </w:r>
                            <w:r w:rsidRPr="009A18B6">
                              <w:rPr>
                                <w:rFonts w:hint="eastAsia"/>
                                <w:b/>
                                <w:color w:val="FF0000"/>
                              </w:rPr>
                              <w:t>アルファベット</w:t>
                            </w:r>
                            <w:r>
                              <w:t>で記入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t>rat.fb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766F4A">
                              <w:rPr>
                                <w:rFonts w:hint="eastAsia"/>
                              </w:rPr>
                              <w:t>し</w:t>
                            </w:r>
                            <w:r w:rsidR="00766F4A">
                              <w:t>出力</w:t>
                            </w:r>
                          </w:p>
                          <w:p w:rsidR="009A18B6" w:rsidRPr="009A18B6" w:rsidRDefault="009A1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63.45pt;margin-top:48.25pt;width:275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" fillcolor="white [3201]" strokeweight=".5pt">
                <v:textbox>
                  <w:txbxContent>
                    <w:p w:rsidR="009A18B6" w:rsidRPr="009A18B6" w:rsidRDefault="009A18B6" w:rsidP="009A18B6">
                      <w:r>
                        <w:rPr>
                          <w:rFonts w:hint="eastAsia"/>
                        </w:rPr>
                        <w:t>ファイル名を</w:t>
                      </w:r>
                      <w:r w:rsidRPr="009A18B6">
                        <w:rPr>
                          <w:rFonts w:hint="eastAsia"/>
                          <w:b/>
                          <w:color w:val="FF0000"/>
                        </w:rPr>
                        <w:t>アルファベット</w:t>
                      </w:r>
                      <w:r>
                        <w:t>で記入</w:t>
                      </w:r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t>rat.fbx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  <w:r w:rsidR="00766F4A">
                        <w:rPr>
                          <w:rFonts w:hint="eastAsia"/>
                        </w:rPr>
                        <w:t>し</w:t>
                      </w:r>
                      <w:r w:rsidR="00766F4A">
                        <w:t>出力</w:t>
                      </w:r>
                    </w:p>
                    <w:p w:rsidR="009A18B6" w:rsidRPr="009A18B6" w:rsidRDefault="009A18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120ED" wp14:editId="526919A9">
                <wp:simplePos x="0" y="0"/>
                <wp:positionH relativeFrom="column">
                  <wp:posOffset>3504565</wp:posOffset>
                </wp:positionH>
                <wp:positionV relativeFrom="paragraph">
                  <wp:posOffset>212725</wp:posOffset>
                </wp:positionV>
                <wp:extent cx="349250" cy="95250"/>
                <wp:effectExtent l="0" t="0" r="1270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29CB" id="正方形/長方形 15" o:spid="_x0000_s1026" style="position:absolute;left:0;text-align:left;margin-left:275.95pt;margin-top:16.75pt;width:2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949575</wp:posOffset>
                </wp:positionV>
                <wp:extent cx="2444750" cy="0"/>
                <wp:effectExtent l="38100" t="76200" r="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27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53.45pt;margin-top:232.25pt;width:192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B0258" wp14:editId="5DC5AF20">
                <wp:simplePos x="0" y="0"/>
                <wp:positionH relativeFrom="column">
                  <wp:posOffset>634365</wp:posOffset>
                </wp:positionH>
                <wp:positionV relativeFrom="paragraph">
                  <wp:posOffset>320675</wp:posOffset>
                </wp:positionV>
                <wp:extent cx="908050" cy="171450"/>
                <wp:effectExtent l="0" t="0" r="254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F5869" id="正方形/長方形 10" o:spid="_x0000_s1026" style="position:absolute;left:0;text-align:left;margin-left:49.95pt;margin-top:25.25pt;width:71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606675</wp:posOffset>
                </wp:positionV>
                <wp:extent cx="622300" cy="908050"/>
                <wp:effectExtent l="0" t="0" r="25400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D1CC" id="正方形/長方形 9" o:spid="_x0000_s1026" style="position:absolute;left:0;text-align:left;margin-left:1.95pt;margin-top:205.25pt;width:49pt;height: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8425</wp:posOffset>
            </wp:positionV>
            <wp:extent cx="196850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321" y="21525"/>
                <wp:lineTo x="21321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46"/>
                    <a:stretch/>
                  </pic:blipFill>
                  <pic:spPr bwMode="auto">
                    <a:xfrm>
                      <a:off x="0" y="0"/>
                      <a:ext cx="1968500" cy="346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6">
        <w:rPr>
          <w:noProof/>
        </w:rPr>
        <w:drawing>
          <wp:inline distT="0" distB="0" distL="0" distR="0" wp14:anchorId="6A245692" wp14:editId="0EE17EE5">
            <wp:extent cx="926844" cy="1042035"/>
            <wp:effectExtent l="0" t="0" r="6985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018" t="4187" r="399" b="77244"/>
                    <a:stretch/>
                  </pic:blipFill>
                  <pic:spPr bwMode="auto">
                    <a:xfrm>
                      <a:off x="0" y="0"/>
                      <a:ext cx="931823" cy="104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091443" w:rsidRDefault="00D561E5" w:rsidP="00766F4A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8C15F" wp14:editId="39FF5957">
                <wp:simplePos x="0" y="0"/>
                <wp:positionH relativeFrom="column">
                  <wp:posOffset>48390</wp:posOffset>
                </wp:positionH>
                <wp:positionV relativeFrom="paragraph">
                  <wp:posOffset>20023</wp:posOffset>
                </wp:positionV>
                <wp:extent cx="580677" cy="103454"/>
                <wp:effectExtent l="0" t="0" r="1016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77" cy="103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C081" id="正方形/長方形 4" o:spid="_x0000_s1026" style="position:absolute;left:0;text-align:left;margin-left:3.8pt;margin-top:1.6pt;width:45.7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" filled="f" strokecolor="red" strokeweight="1pt"/>
            </w:pict>
          </mc:Fallback>
        </mc:AlternateContent>
      </w:r>
    </w:p>
    <w:p w:rsidR="00091443" w:rsidRDefault="00091443" w:rsidP="00766F4A">
      <w:pPr>
        <w:ind w:firstLineChars="700" w:firstLine="1470"/>
      </w:pPr>
    </w:p>
    <w:p w:rsidR="00091443" w:rsidRDefault="00091443" w:rsidP="00766F4A">
      <w:pPr>
        <w:ind w:firstLineChars="700" w:firstLine="1470"/>
      </w:pPr>
    </w:p>
    <w:p w:rsidR="00CC76A8" w:rsidRDefault="00CC76A8">
      <w:pPr>
        <w:widowControl/>
        <w:jc w:val="left"/>
      </w:pPr>
      <w:r>
        <w:br w:type="page"/>
      </w:r>
    </w:p>
    <w:p w:rsidR="00091443" w:rsidRDefault="00091443" w:rsidP="00091443">
      <w:r>
        <w:lastRenderedPageBreak/>
        <w:t>モデルコンバータの起動</w:t>
      </w:r>
    </w:p>
    <w:p w:rsidR="00091443" w:rsidRDefault="00091443" w:rsidP="00091443">
      <w:r>
        <w:t>■</w:t>
      </w:r>
      <w:r>
        <w:t>「</w:t>
      </w:r>
      <w:r>
        <w:rPr>
          <w:rFonts w:hint="eastAsia"/>
        </w:rPr>
        <w:t>ModelCnverter.exe</w:t>
      </w:r>
      <w:r>
        <w:t>」を起動</w:t>
      </w:r>
    </w:p>
    <w:p w:rsidR="00091443" w:rsidRDefault="00091443" w:rsidP="000914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AFB79" wp14:editId="125E47CC">
                <wp:simplePos x="0" y="0"/>
                <wp:positionH relativeFrom="column">
                  <wp:posOffset>120015</wp:posOffset>
                </wp:positionH>
                <wp:positionV relativeFrom="paragraph">
                  <wp:posOffset>352425</wp:posOffset>
                </wp:positionV>
                <wp:extent cx="1460500" cy="171450"/>
                <wp:effectExtent l="0" t="0" r="2540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D9EE" id="正方形/長方形 23" o:spid="_x0000_s1026" style="position:absolute;left:0;text-align:left;margin-left:9.45pt;margin-top:27.75pt;width:1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58D924" wp14:editId="317EAB52">
            <wp:extent cx="4095750" cy="7302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55" t="22420" r="4398" b="56272"/>
                    <a:stretch/>
                  </pic:blipFill>
                  <pic:spPr bwMode="auto">
                    <a:xfrm>
                      <a:off x="0" y="0"/>
                      <a:ext cx="40957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88" w:rsidRDefault="00091443" w:rsidP="00091443">
      <w:r>
        <w:t>■</w:t>
      </w:r>
      <w:r>
        <w:t>「ファイルメニュー」から「モデルを開く」を選択</w:t>
      </w:r>
    </w:p>
    <w:p w:rsidR="00461B88" w:rsidRPr="00461B88" w:rsidRDefault="00461B88" w:rsidP="00091443">
      <w:r>
        <w:rPr>
          <w:rFonts w:hint="eastAsia"/>
        </w:rPr>
        <w:t>または起動した</w:t>
      </w:r>
      <w:proofErr w:type="spellStart"/>
      <w:r>
        <w:rPr>
          <w:rFonts w:hint="eastAsia"/>
        </w:rPr>
        <w:t>MoelConverter</w:t>
      </w:r>
      <w:proofErr w:type="spellEnd"/>
      <w:r>
        <w:rPr>
          <w:rFonts w:hint="eastAsia"/>
        </w:rPr>
        <w:t>へドラッグ＆ドロップ</w:t>
      </w:r>
    </w:p>
    <w:p w:rsidR="00091443" w:rsidRDefault="00091443" w:rsidP="0009144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D81FA" wp14:editId="6FE02DE2">
                <wp:simplePos x="0" y="0"/>
                <wp:positionH relativeFrom="column">
                  <wp:posOffset>114921</wp:posOffset>
                </wp:positionH>
                <wp:positionV relativeFrom="paragraph">
                  <wp:posOffset>326145</wp:posOffset>
                </wp:positionV>
                <wp:extent cx="710697" cy="123416"/>
                <wp:effectExtent l="0" t="0" r="13335" b="101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7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BC1" id="正方形/長方形 25" o:spid="_x0000_s1026" style="position:absolute;left:0;text-align:left;margin-left:9.05pt;margin-top:25.7pt;width:55.95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C1031" wp14:editId="22661799">
                <wp:simplePos x="0" y="0"/>
                <wp:positionH relativeFrom="column">
                  <wp:posOffset>423684</wp:posOffset>
                </wp:positionH>
                <wp:positionV relativeFrom="paragraph">
                  <wp:posOffset>199899</wp:posOffset>
                </wp:positionV>
                <wp:extent cx="222250" cy="146050"/>
                <wp:effectExtent l="0" t="0" r="2540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E982" id="正方形/長方形 24" o:spid="_x0000_s1026" style="position:absolute;left:0;text-align:left;margin-left:33.35pt;margin-top:15.75pt;width:17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44F1CA" wp14:editId="27A8FEB0">
            <wp:extent cx="1978182" cy="1715591"/>
            <wp:effectExtent l="0" t="0" r="317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61" r="73424" b="57664"/>
                    <a:stretch/>
                  </pic:blipFill>
                  <pic:spPr bwMode="auto">
                    <a:xfrm>
                      <a:off x="0" y="0"/>
                      <a:ext cx="1990652" cy="172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43" w:rsidRPr="00091443" w:rsidRDefault="00091443" w:rsidP="00091443">
      <w:r>
        <w:t>■</w:t>
      </w:r>
      <w:r>
        <w:t>「</w:t>
      </w:r>
      <w:r>
        <w:t>.</w:t>
      </w:r>
      <w:proofErr w:type="spellStart"/>
      <w:r>
        <w:t>fbx</w:t>
      </w:r>
      <w:proofErr w:type="spellEnd"/>
      <w:r>
        <w:t>」</w:t>
      </w:r>
      <w:r>
        <w:t>(</w:t>
      </w:r>
      <w:r w:rsidR="00413397">
        <w:rPr>
          <w:rFonts w:hint="eastAsia"/>
        </w:rPr>
        <w:t>「</w:t>
      </w:r>
      <w:r w:rsidR="00413397">
        <w:rPr>
          <w:rFonts w:hint="eastAsia"/>
        </w:rPr>
        <w:t>.toy</w:t>
      </w:r>
      <w:r w:rsidR="00413397">
        <w:rPr>
          <w:rFonts w:hint="eastAsia"/>
        </w:rPr>
        <w:t>」</w:t>
      </w:r>
      <w:r>
        <w:t>「</w:t>
      </w:r>
      <w:r>
        <w:t>.x</w:t>
      </w:r>
      <w:r>
        <w:t>」「</w:t>
      </w:r>
      <w:r>
        <w:t>.</w:t>
      </w:r>
      <w:proofErr w:type="spellStart"/>
      <w:r>
        <w:t>obj</w:t>
      </w:r>
      <w:proofErr w:type="spellEnd"/>
      <w:r>
        <w:t>」</w:t>
      </w:r>
      <w:r>
        <w:rPr>
          <w:rFonts w:hint="eastAsia"/>
        </w:rPr>
        <w:t>)</w:t>
      </w:r>
      <w:r>
        <w:rPr>
          <w:rFonts w:hint="eastAsia"/>
        </w:rPr>
        <w:t>を開く</w:t>
      </w:r>
    </w:p>
    <w:p w:rsidR="00091443" w:rsidRDefault="00091443" w:rsidP="0009144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67C24" wp14:editId="6FE56417">
                <wp:simplePos x="0" y="0"/>
                <wp:positionH relativeFrom="column">
                  <wp:posOffset>1875822</wp:posOffset>
                </wp:positionH>
                <wp:positionV relativeFrom="paragraph">
                  <wp:posOffset>1745274</wp:posOffset>
                </wp:positionV>
                <wp:extent cx="457200" cy="163667"/>
                <wp:effectExtent l="0" t="0" r="1905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3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9A7B" id="正方形/長方形 27" o:spid="_x0000_s1026" style="position:absolute;left:0;text-align:left;margin-left:147.7pt;margin-top:137.4pt;width:36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C60F9" wp14:editId="1B60E848">
                <wp:simplePos x="0" y="0"/>
                <wp:positionH relativeFrom="column">
                  <wp:posOffset>698229</wp:posOffset>
                </wp:positionH>
                <wp:positionV relativeFrom="paragraph">
                  <wp:posOffset>1002319</wp:posOffset>
                </wp:positionV>
                <wp:extent cx="710697" cy="123416"/>
                <wp:effectExtent l="0" t="0" r="13335" b="101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7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743E" id="正方形/長方形 26" o:spid="_x0000_s1026" style="position:absolute;left:0;text-align:left;margin-left:55pt;margin-top:78.9pt;width:55.95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4BC442" wp14:editId="6D1E0F43">
            <wp:extent cx="2762250" cy="2051050"/>
            <wp:effectExtent l="0" t="0" r="0" b="635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3" t="8644" r="44145" b="34380"/>
                    <a:stretch/>
                  </pic:blipFill>
                  <pic:spPr bwMode="auto">
                    <a:xfrm>
                      <a:off x="0" y="0"/>
                      <a:ext cx="27622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443" w:rsidRDefault="00091443" w:rsidP="00091443">
      <w:r>
        <w:rPr>
          <w:rFonts w:hint="eastAsia"/>
        </w:rPr>
        <w:t>■読み込みに失敗した場合。ファイル名はアルファベットのみを使いましょう。</w:t>
      </w:r>
    </w:p>
    <w:p w:rsidR="00091443" w:rsidRDefault="00091443" w:rsidP="00091443">
      <w:r>
        <w:rPr>
          <w:noProof/>
        </w:rPr>
        <w:drawing>
          <wp:inline distT="0" distB="0" distL="0" distR="0" wp14:anchorId="359AC5AE" wp14:editId="768E6510">
            <wp:extent cx="3080877" cy="1035050"/>
            <wp:effectExtent l="0" t="0" r="571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1996" cy="10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43" w:rsidRDefault="00091443" w:rsidP="00091443"/>
    <w:p w:rsidR="00091443" w:rsidRDefault="00091443" w:rsidP="00091443"/>
    <w:p w:rsidR="00091443" w:rsidRDefault="00091443" w:rsidP="00091443"/>
    <w:p w:rsidR="00091443" w:rsidRDefault="00091443">
      <w:pPr>
        <w:widowControl/>
        <w:jc w:val="left"/>
      </w:pPr>
      <w:r>
        <w:br w:type="page"/>
      </w:r>
    </w:p>
    <w:p w:rsidR="00091443" w:rsidRDefault="00091443" w:rsidP="00091443">
      <w:r>
        <w:lastRenderedPageBreak/>
        <w:t>■</w:t>
      </w:r>
      <w:r>
        <w:t>操作方法</w:t>
      </w:r>
    </w:p>
    <w:p w:rsidR="00091443" w:rsidRDefault="00091443" w:rsidP="00091443">
      <w:r>
        <w:rPr>
          <w:noProof/>
        </w:rPr>
        <w:drawing>
          <wp:inline distT="0" distB="0" distL="0" distR="0" wp14:anchorId="7E85DCB2" wp14:editId="131AADA5">
            <wp:extent cx="5400040" cy="3159125"/>
            <wp:effectExtent l="0" t="0" r="0" b="317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43" w:rsidRDefault="00A6300A" w:rsidP="00091443">
      <w:r>
        <w:rPr>
          <w:rFonts w:hint="eastAsia"/>
        </w:rPr>
        <w:t>マウス　中ボタン押しながら移動　カメラの移動</w:t>
      </w:r>
    </w:p>
    <w:p w:rsidR="00A6300A" w:rsidRDefault="00A6300A" w:rsidP="00A6300A">
      <w:pPr>
        <w:ind w:firstLineChars="400" w:firstLine="840"/>
      </w:pPr>
      <w:r>
        <w:rPr>
          <w:rFonts w:hint="eastAsia"/>
        </w:rPr>
        <w:t>右ボタン押しながら移動　カメラの回転</w:t>
      </w:r>
    </w:p>
    <w:p w:rsidR="00A6300A" w:rsidRDefault="00A6300A" w:rsidP="00A6300A">
      <w:pPr>
        <w:ind w:firstLineChars="400" w:firstLine="840"/>
      </w:pPr>
      <w:r>
        <w:rPr>
          <w:rFonts w:hint="eastAsia"/>
        </w:rPr>
        <w:t>ホイール回転</w:t>
      </w:r>
      <w:r>
        <w:tab/>
      </w:r>
      <w:r>
        <w:tab/>
      </w:r>
      <w:r>
        <w:rPr>
          <w:rFonts w:hint="eastAsia"/>
        </w:rPr>
        <w:t>カメラのズーム</w:t>
      </w:r>
    </w:p>
    <w:p w:rsidR="00A6300A" w:rsidRDefault="00A6300A" w:rsidP="00A6300A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17475</wp:posOffset>
            </wp:positionV>
            <wp:extent cx="3042920" cy="2089150"/>
            <wp:effectExtent l="0" t="0" r="5080" b="635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12399" r="71190" b="57387"/>
                    <a:stretch/>
                  </pic:blipFill>
                  <pic:spPr bwMode="auto">
                    <a:xfrm>
                      <a:off x="0" y="0"/>
                      <a:ext cx="304292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00A" w:rsidRDefault="00A6300A" w:rsidP="00A6300A">
      <w:r>
        <w:t>Scale</w:t>
      </w:r>
      <w:r>
        <w:t xml:space="preserve">　モデルの大きさ</w:t>
      </w:r>
    </w:p>
    <w:p w:rsidR="00A6300A" w:rsidRDefault="00A6300A" w:rsidP="00A6300A">
      <w:r>
        <w:t>Rotate</w:t>
      </w:r>
      <w:r>
        <w:t xml:space="preserve">　モデルの回転</w:t>
      </w:r>
    </w:p>
    <w:p w:rsidR="00A6300A" w:rsidRDefault="00A6300A" w:rsidP="00A6300A">
      <w:proofErr w:type="spellStart"/>
      <w:r>
        <w:t>ShowBone</w:t>
      </w:r>
      <w:proofErr w:type="spellEnd"/>
      <w:r>
        <w:t xml:space="preserve">　ボーンの表示</w:t>
      </w:r>
    </w:p>
    <w:p w:rsidR="00A6300A" w:rsidRDefault="00A6300A" w:rsidP="00A6300A">
      <w:proofErr w:type="spellStart"/>
      <w:r>
        <w:t>LightAmbent</w:t>
      </w:r>
      <w:proofErr w:type="spellEnd"/>
      <w:r>
        <w:t xml:space="preserve">　環境光</w:t>
      </w:r>
    </w:p>
    <w:p w:rsidR="00A6300A" w:rsidRDefault="00A6300A" w:rsidP="00A6300A">
      <w:proofErr w:type="spellStart"/>
      <w:r>
        <w:t>LightDiffuse</w:t>
      </w:r>
      <w:proofErr w:type="spellEnd"/>
      <w:r w:rsidR="00B530CA">
        <w:t xml:space="preserve">　</w:t>
      </w:r>
      <w:r w:rsidR="00B530CA">
        <w:rPr>
          <w:rFonts w:hint="eastAsia"/>
        </w:rPr>
        <w:t>拡散反射光</w:t>
      </w:r>
    </w:p>
    <w:p w:rsidR="00A6300A" w:rsidRDefault="00A6300A" w:rsidP="00A6300A"/>
    <w:p w:rsidR="00A6300A" w:rsidRDefault="00A6300A" w:rsidP="00A6300A"/>
    <w:p w:rsidR="00A6300A" w:rsidRDefault="00A6300A" w:rsidP="00A6300A"/>
    <w:p w:rsidR="00A6300A" w:rsidRDefault="00A6300A" w:rsidP="00A6300A"/>
    <w:p w:rsidR="00355161" w:rsidRDefault="00D561E5" w:rsidP="00A6300A">
      <w:r>
        <w:t>材質の設定（出力モデルに反映される）</w:t>
      </w:r>
      <w:r w:rsidR="00355161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321945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472" y="21297"/>
                <wp:lineTo x="21472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42613" r="63311" b="26432"/>
                    <a:stretch/>
                  </pic:blipFill>
                  <pic:spPr bwMode="auto">
                    <a:xfrm>
                      <a:off x="0" y="0"/>
                      <a:ext cx="321945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161" w:rsidRDefault="00355161" w:rsidP="00A6300A">
      <w:proofErr w:type="spellStart"/>
      <w:r>
        <w:t>Materil</w:t>
      </w:r>
      <w:proofErr w:type="spellEnd"/>
      <w:r>
        <w:t xml:space="preserve">　材質の種類</w:t>
      </w:r>
    </w:p>
    <w:p w:rsidR="00355161" w:rsidRDefault="00355161" w:rsidP="00A6300A">
      <w:proofErr w:type="spellStart"/>
      <w:r>
        <w:t>Ambent</w:t>
      </w:r>
      <w:proofErr w:type="spellEnd"/>
      <w:r>
        <w:t xml:space="preserve">　環境光</w:t>
      </w:r>
    </w:p>
    <w:p w:rsidR="00355161" w:rsidRDefault="00355161" w:rsidP="00A6300A">
      <w:r>
        <w:t xml:space="preserve">Defuse </w:t>
      </w:r>
      <w:r>
        <w:t xml:space="preserve">　基本の色</w:t>
      </w:r>
    </w:p>
    <w:p w:rsidR="00355161" w:rsidRDefault="00355161" w:rsidP="00A6300A">
      <w:r>
        <w:rPr>
          <w:rFonts w:hint="eastAsia"/>
        </w:rPr>
        <w:t>Specular</w:t>
      </w:r>
      <w:r>
        <w:rPr>
          <w:rFonts w:hint="eastAsia"/>
        </w:rPr>
        <w:t xml:space="preserve">　鏡面反射</w:t>
      </w:r>
    </w:p>
    <w:p w:rsidR="00355161" w:rsidRDefault="00355161" w:rsidP="00A6300A">
      <w:r>
        <w:t>Pow</w:t>
      </w:r>
      <w:r>
        <w:t xml:space="preserve">　　　反射係数</w:t>
      </w:r>
    </w:p>
    <w:p w:rsidR="00355161" w:rsidRDefault="00355161" w:rsidP="00A6300A">
      <w:r>
        <w:rPr>
          <w:rFonts w:hint="eastAsia"/>
        </w:rPr>
        <w:t>Emissive</w:t>
      </w:r>
      <w:r>
        <w:rPr>
          <w:rFonts w:hint="eastAsia"/>
        </w:rPr>
        <w:t xml:space="preserve">　自己発光</w:t>
      </w:r>
    </w:p>
    <w:p w:rsidR="00355161" w:rsidRDefault="00355161" w:rsidP="00A6300A">
      <w:r>
        <w:rPr>
          <w:rFonts w:hint="eastAsia"/>
        </w:rPr>
        <w:t>Alpha</w:t>
      </w:r>
      <w:r>
        <w:rPr>
          <w:rFonts w:hint="eastAsia"/>
        </w:rPr>
        <w:t xml:space="preserve">　　不透明度</w:t>
      </w:r>
    </w:p>
    <w:p w:rsidR="00355161" w:rsidRDefault="00355161" w:rsidP="00A6300A">
      <w:r>
        <w:rPr>
          <w:rFonts w:hint="eastAsia"/>
        </w:rPr>
        <w:t>Texture</w:t>
      </w:r>
      <w:r>
        <w:rPr>
          <w:rFonts w:hint="eastAsia"/>
        </w:rPr>
        <w:t xml:space="preserve">　テクスチャーファイル名（編集可能）</w:t>
      </w:r>
    </w:p>
    <w:p w:rsidR="00355161" w:rsidRDefault="00355161" w:rsidP="00A6300A"/>
    <w:p w:rsidR="00355161" w:rsidRDefault="00D561E5" w:rsidP="00A6300A">
      <w:r>
        <w:lastRenderedPageBreak/>
        <w:t>アニメーション設定（出力モデルに反映される）</w:t>
      </w:r>
    </w:p>
    <w:p w:rsidR="00355161" w:rsidRDefault="00355161" w:rsidP="00A6300A">
      <w:r>
        <w:rPr>
          <w:rFonts w:hint="eastAsia"/>
        </w:rPr>
        <w:t>番号、</w:t>
      </w:r>
      <w:r w:rsidR="00CC76A8">
        <w:rPr>
          <w:rFonts w:hint="eastAsia"/>
        </w:rPr>
        <w:t>レート、順番変更ボタン、</w:t>
      </w:r>
      <w:r>
        <w:rPr>
          <w:rFonts w:hint="eastAsia"/>
        </w:rPr>
        <w:t>開始フレーム、終了フレーム、アニメーション名</w:t>
      </w:r>
      <w:r w:rsidR="00CC76A8">
        <w:rPr>
          <w:rFonts w:hint="eastAsia"/>
        </w:rPr>
        <w:t>、削除ボタン</w:t>
      </w:r>
    </w:p>
    <w:p w:rsidR="00A6300A" w:rsidRDefault="00CC76A8" w:rsidP="00A6300A">
      <w:r>
        <w:rPr>
          <w:noProof/>
        </w:rPr>
        <w:drawing>
          <wp:inline distT="0" distB="0" distL="0" distR="0" wp14:anchorId="12F658E4" wp14:editId="2BCE5D9D">
            <wp:extent cx="5829300" cy="337260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889" t="23329" r="29267" b="49132"/>
                    <a:stretch/>
                  </pic:blipFill>
                  <pic:spPr bwMode="auto">
                    <a:xfrm>
                      <a:off x="0" y="0"/>
                      <a:ext cx="5841671" cy="337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00A" w:rsidRDefault="00A6300A" w:rsidP="00A6300A"/>
    <w:p w:rsidR="00CC76A8" w:rsidRDefault="00CC76A8">
      <w:pPr>
        <w:widowControl/>
        <w:jc w:val="left"/>
      </w:pPr>
      <w:r>
        <w:br w:type="page"/>
      </w:r>
    </w:p>
    <w:p w:rsidR="00A6300A" w:rsidRDefault="00CC76A8" w:rsidP="00A6300A">
      <w:r>
        <w:rPr>
          <w:rFonts w:hint="eastAsia"/>
        </w:rPr>
        <w:lastRenderedPageBreak/>
        <w:t>出力</w:t>
      </w:r>
    </w:p>
    <w:p w:rsidR="00CC76A8" w:rsidRDefault="00CC76A8" w:rsidP="00CC76A8">
      <w:r>
        <w:t>■</w:t>
      </w:r>
      <w:r>
        <w:t>「ファイルメニュー」から「</w:t>
      </w:r>
      <w:r>
        <w:t>A3M</w:t>
      </w:r>
      <w:r>
        <w:t>への出力」を選択</w:t>
      </w:r>
    </w:p>
    <w:p w:rsidR="00CC76A8" w:rsidRPr="00CC76A8" w:rsidRDefault="00CC76A8" w:rsidP="00A6300A"/>
    <w:p w:rsidR="00CC76A8" w:rsidRDefault="00D561E5" w:rsidP="00A630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99B3F" wp14:editId="3385A44B">
                <wp:simplePos x="0" y="0"/>
                <wp:positionH relativeFrom="column">
                  <wp:posOffset>476251</wp:posOffset>
                </wp:positionH>
                <wp:positionV relativeFrom="paragraph">
                  <wp:posOffset>82550</wp:posOffset>
                </wp:positionV>
                <wp:extent cx="285750" cy="139700"/>
                <wp:effectExtent l="0" t="0" r="1905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3370" id="正方形/長方形 14" o:spid="_x0000_s1026" style="position:absolute;left:0;text-align:left;margin-left:37.5pt;margin-top:6.5pt;width:22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6A7D1" wp14:editId="28C0CB61">
                <wp:simplePos x="0" y="0"/>
                <wp:positionH relativeFrom="column">
                  <wp:posOffset>-44450</wp:posOffset>
                </wp:positionH>
                <wp:positionV relativeFrom="paragraph">
                  <wp:posOffset>254000</wp:posOffset>
                </wp:positionV>
                <wp:extent cx="710697" cy="123416"/>
                <wp:effectExtent l="0" t="0" r="13335" b="101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7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0866" id="正方形/長方形 12" o:spid="_x0000_s1026" style="position:absolute;left:0;text-align:left;margin-left:-3.5pt;margin-top:20pt;width:55.95pt;height: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" filled="f" strokecolor="red" strokeweight="1pt"/>
            </w:pict>
          </mc:Fallback>
        </mc:AlternateContent>
      </w:r>
      <w:r w:rsidR="00CC76A8">
        <w:rPr>
          <w:noProof/>
        </w:rPr>
        <w:drawing>
          <wp:inline distT="0" distB="0" distL="0" distR="0" wp14:anchorId="11CF05CF" wp14:editId="7348BD5C">
            <wp:extent cx="1981200" cy="175895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63" t="19855" r="65524" b="37509"/>
                    <a:stretch/>
                  </pic:blipFill>
                  <pic:spPr bwMode="auto">
                    <a:xfrm>
                      <a:off x="0" y="0"/>
                      <a:ext cx="1981200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6A8" w:rsidRDefault="00CC76A8" w:rsidP="00A6300A">
      <w:r>
        <w:t>■</w:t>
      </w:r>
      <w:r>
        <w:t>名前をつけて保存</w:t>
      </w:r>
    </w:p>
    <w:p w:rsidR="00CC76A8" w:rsidRDefault="00D561E5" w:rsidP="00A6300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54395" wp14:editId="356E7802">
                <wp:simplePos x="0" y="0"/>
                <wp:positionH relativeFrom="column">
                  <wp:posOffset>4311650</wp:posOffset>
                </wp:positionH>
                <wp:positionV relativeFrom="paragraph">
                  <wp:posOffset>3797300</wp:posOffset>
                </wp:positionV>
                <wp:extent cx="793750" cy="298450"/>
                <wp:effectExtent l="0" t="0" r="254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9065" id="正方形/長方形 20" o:spid="_x0000_s1026" style="position:absolute;left:0;text-align:left;margin-left:339.5pt;margin-top:299pt;width:62.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8B27EA" wp14:editId="7B871B77">
                <wp:simplePos x="0" y="0"/>
                <wp:positionH relativeFrom="column">
                  <wp:posOffset>1143001</wp:posOffset>
                </wp:positionH>
                <wp:positionV relativeFrom="paragraph">
                  <wp:posOffset>3238500</wp:posOffset>
                </wp:positionV>
                <wp:extent cx="539750" cy="196850"/>
                <wp:effectExtent l="0" t="0" r="1270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A429" id="正方形/長方形 16" o:spid="_x0000_s1026" style="position:absolute;left:0;text-align:left;margin-left:90pt;margin-top:255pt;width:42.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" filled="f" strokecolor="red" strokeweight="1pt"/>
            </w:pict>
          </mc:Fallback>
        </mc:AlternateContent>
      </w:r>
      <w:r w:rsidR="00CC76A8">
        <w:rPr>
          <w:noProof/>
        </w:rPr>
        <w:drawing>
          <wp:inline distT="0" distB="0" distL="0" distR="0" wp14:anchorId="114ED89F" wp14:editId="6CE4E573">
            <wp:extent cx="6188710" cy="4125595"/>
            <wp:effectExtent l="0" t="0" r="2540" b="825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C" w:rsidRDefault="000C175C" w:rsidP="00A6300A"/>
    <w:p w:rsidR="00C100FF" w:rsidRDefault="00C100FF">
      <w:pPr>
        <w:widowControl/>
        <w:jc w:val="left"/>
      </w:pPr>
    </w:p>
    <w:p w:rsidR="00062472" w:rsidRDefault="00062472">
      <w:pPr>
        <w:widowControl/>
        <w:jc w:val="left"/>
      </w:pPr>
      <w:r>
        <w:br w:type="page"/>
      </w:r>
    </w:p>
    <w:p w:rsidR="00062472" w:rsidRDefault="00062472">
      <w:pPr>
        <w:widowControl/>
        <w:jc w:val="left"/>
      </w:pPr>
      <w:r>
        <w:lastRenderedPageBreak/>
        <w:t>まとめて変換</w:t>
      </w:r>
    </w:p>
    <w:p w:rsidR="00062472" w:rsidRDefault="00062472">
      <w:pPr>
        <w:widowControl/>
        <w:jc w:val="left"/>
      </w:pPr>
      <w:r>
        <w:t>■ModelConverte.exe</w:t>
      </w:r>
      <w:r>
        <w:t>に対象のファイルをドラッグ＆ドロップで同名の</w:t>
      </w:r>
      <w:r>
        <w:rPr>
          <w:rFonts w:hint="eastAsia"/>
        </w:rPr>
        <w:t>.a3m</w:t>
      </w:r>
      <w:r>
        <w:rPr>
          <w:rFonts w:hint="eastAsia"/>
        </w:rPr>
        <w:t>へ変換します。</w:t>
      </w:r>
    </w:p>
    <w:p w:rsidR="00B14463" w:rsidRDefault="004577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63600</wp:posOffset>
                </wp:positionV>
                <wp:extent cx="971550" cy="323850"/>
                <wp:effectExtent l="38100" t="38100" r="19050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323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94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20pt;margin-top:68pt;width:76.5pt;height:25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62472">
        <w:rPr>
          <w:noProof/>
        </w:rPr>
        <w:drawing>
          <wp:inline distT="0" distB="0" distL="0" distR="0" wp14:anchorId="76DCA4EF" wp14:editId="5212EE1C">
            <wp:extent cx="4110058" cy="2406650"/>
            <wp:effectExtent l="0" t="0" r="508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82" t="20317" r="15246" b="32276"/>
                    <a:stretch/>
                  </pic:blipFill>
                  <pic:spPr bwMode="auto">
                    <a:xfrm>
                      <a:off x="0" y="0"/>
                      <a:ext cx="4114254" cy="240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472" w:rsidRDefault="00970449">
      <w:pPr>
        <w:widowControl/>
        <w:jc w:val="left"/>
      </w:pPr>
      <w:r>
        <w:rPr>
          <w:noProof/>
        </w:rPr>
        <w:drawing>
          <wp:inline distT="0" distB="0" distL="0" distR="0" wp14:anchorId="2A74B97B" wp14:editId="5AFC70F9">
            <wp:extent cx="3013198" cy="15494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846" t="39558" r="-964" b="32583"/>
                    <a:stretch/>
                  </pic:blipFill>
                  <pic:spPr bwMode="auto">
                    <a:xfrm>
                      <a:off x="0" y="0"/>
                      <a:ext cx="3016673" cy="155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472" w:rsidRDefault="00062472">
      <w:pPr>
        <w:widowControl/>
        <w:jc w:val="left"/>
      </w:pPr>
      <w:r>
        <w:br w:type="page"/>
      </w:r>
    </w:p>
    <w:p w:rsidR="000C175C" w:rsidRDefault="000C175C" w:rsidP="00A6300A">
      <w:r>
        <w:lastRenderedPageBreak/>
        <w:t>ゲームでの利用</w:t>
      </w:r>
    </w:p>
    <w:p w:rsidR="000C175C" w:rsidRDefault="000C175C" w:rsidP="00A6300A">
      <w:r>
        <w:t>１・読み込み</w:t>
      </w:r>
    </w:p>
    <w:p w:rsidR="002B1DAD" w:rsidRPr="002B1DAD" w:rsidRDefault="000C175C" w:rsidP="002B1DAD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 w:hint="eastAsia"/>
          <w:color w:val="6F008A"/>
          <w:kern w:val="0"/>
          <w:szCs w:val="21"/>
        </w:rPr>
      </w:pPr>
      <w:r w:rsidRPr="00502B66">
        <w:rPr>
          <w:rFonts w:asciiTheme="majorEastAsia" w:eastAsiaTheme="majorEastAsia" w:hAnsiTheme="majorEastAsia" w:cs="ＭＳ ゴシック"/>
          <w:color w:val="6F008A"/>
          <w:kern w:val="0"/>
          <w:szCs w:val="21"/>
        </w:rPr>
        <w:t>CREATE_MODEL(</w:t>
      </w:r>
      <w:r w:rsidRPr="00502B66">
        <w:rPr>
          <w:rFonts w:asciiTheme="majorEastAsia" w:eastAsiaTheme="majorEastAsia" w:hAnsiTheme="majorEastAsia" w:cs="ＭＳ ゴシック"/>
          <w:color w:val="A31515"/>
          <w:kern w:val="0"/>
          <w:szCs w:val="21"/>
        </w:rPr>
        <w:t>"Model"</w:t>
      </w: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,</w:t>
      </w:r>
      <w:r w:rsidRPr="00502B66">
        <w:rPr>
          <w:rFonts w:asciiTheme="majorEastAsia" w:eastAsiaTheme="majorEastAsia" w:hAnsiTheme="majorEastAsia" w:cs="ＭＳ ゴシック"/>
          <w:color w:val="A31515"/>
          <w:kern w:val="0"/>
          <w:szCs w:val="21"/>
        </w:rPr>
        <w:t>"Model.a3m"</w:t>
      </w:r>
      <w:r w:rsidRPr="00502B66">
        <w:rPr>
          <w:rFonts w:asciiTheme="majorEastAsia" w:eastAsiaTheme="majorEastAsia" w:hAnsiTheme="majorEastAsia" w:cs="ＭＳ ゴシック"/>
          <w:color w:val="6F008A"/>
          <w:kern w:val="0"/>
          <w:szCs w:val="21"/>
        </w:rPr>
        <w:t>);</w:t>
      </w:r>
    </w:p>
    <w:p w:rsidR="002B1DAD" w:rsidRPr="002B1DAD" w:rsidRDefault="002B1DAD" w:rsidP="002B1DAD">
      <w:pPr>
        <w:autoSpaceDE w:val="0"/>
        <w:autoSpaceDN w:val="0"/>
        <w:adjustRightInd w:val="0"/>
        <w:ind w:firstLineChars="202" w:firstLine="384"/>
        <w:jc w:val="left"/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6F008A"/>
          <w:kern w:val="0"/>
          <w:sz w:val="19"/>
          <w:szCs w:val="19"/>
        </w:rPr>
        <w:t>ADD_RESOURC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Model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ＭＳ ゴシック" w:eastAsia="ＭＳ ゴシック" w:cs="ＭＳ ゴシック"/>
          <w:color w:val="2B91AF"/>
          <w:kern w:val="0"/>
          <w:sz w:val="19"/>
          <w:szCs w:val="19"/>
        </w:rPr>
        <w:t>CModel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::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CreateModel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Model.a3m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);</w:t>
      </w:r>
      <w:bookmarkStart w:id="0" w:name="_GoBack"/>
      <w:bookmarkEnd w:id="0"/>
    </w:p>
    <w:p w:rsidR="000C175C" w:rsidRPr="000C175C" w:rsidRDefault="000C175C" w:rsidP="00A6300A">
      <w:r>
        <w:rPr>
          <w:rFonts w:hint="eastAsia"/>
        </w:rPr>
        <w:t>２・オブジェクト定義</w:t>
      </w:r>
    </w:p>
    <w:p w:rsidR="000C175C" w:rsidRPr="00C40779" w:rsidRDefault="000C175C" w:rsidP="00C40779">
      <w:pPr>
        <w:ind w:firstLineChars="202" w:firstLine="424"/>
        <w:rPr>
          <w:rFonts w:ascii="ＭＳ ゴシック" w:eastAsia="ＭＳ ゴシック" w:cs="ＭＳ ゴシック"/>
          <w:kern w:val="0"/>
          <w:szCs w:val="21"/>
        </w:rPr>
      </w:pPr>
      <w:r w:rsidRPr="00C40779">
        <w:rPr>
          <w:rFonts w:ascii="ＭＳ ゴシック" w:eastAsia="ＭＳ ゴシック" w:cs="ＭＳ ゴシック"/>
          <w:color w:val="2B91AF"/>
          <w:kern w:val="0"/>
          <w:szCs w:val="21"/>
        </w:rPr>
        <w:t>CModelA3M</w:t>
      </w:r>
      <w:r w:rsidRPr="00C40779">
        <w:rPr>
          <w:rFonts w:ascii="ＭＳ ゴシック" w:eastAsia="ＭＳ ゴシック" w:cs="ＭＳ ゴシック"/>
          <w:kern w:val="0"/>
          <w:szCs w:val="21"/>
        </w:rPr>
        <w:t xml:space="preserve"> model;</w:t>
      </w:r>
    </w:p>
    <w:p w:rsidR="000C175C" w:rsidRPr="00C40779" w:rsidRDefault="000C175C" w:rsidP="00A6300A">
      <w:pPr>
        <w:rPr>
          <w:rFonts w:asciiTheme="minorEastAsia" w:hAnsiTheme="minorEastAsia" w:cs="ＭＳ ゴシック"/>
          <w:kern w:val="0"/>
          <w:szCs w:val="21"/>
        </w:rPr>
      </w:pPr>
      <w:r w:rsidRPr="00C40779">
        <w:rPr>
          <w:rFonts w:asciiTheme="minorEastAsia" w:hAnsiTheme="minorEastAsia" w:cs="ＭＳ ゴシック"/>
          <w:kern w:val="0"/>
          <w:szCs w:val="21"/>
        </w:rPr>
        <w:t>３．複製</w:t>
      </w:r>
    </w:p>
    <w:p w:rsidR="002B1DAD" w:rsidRPr="002B1DAD" w:rsidRDefault="000C175C" w:rsidP="002B1DAD">
      <w:pPr>
        <w:ind w:firstLineChars="202" w:firstLine="424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 xml:space="preserve">model = </w:t>
      </w:r>
      <w:r w:rsidRPr="00610324">
        <w:rPr>
          <w:rFonts w:asciiTheme="majorEastAsia" w:eastAsiaTheme="majorEastAsia" w:hAnsiTheme="majorEastAsia" w:cs="ＭＳ ゴシック"/>
          <w:color w:val="6F008A"/>
          <w:kern w:val="0"/>
          <w:szCs w:val="21"/>
        </w:rPr>
        <w:t>COPY_MODEL</w:t>
      </w: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(</w:t>
      </w:r>
      <w:r w:rsidRPr="00502B66">
        <w:rPr>
          <w:rFonts w:asciiTheme="majorEastAsia" w:eastAsiaTheme="majorEastAsia" w:hAnsiTheme="majorEastAsia" w:cs="ＭＳ ゴシック"/>
          <w:color w:val="A31515"/>
          <w:kern w:val="0"/>
          <w:szCs w:val="21"/>
        </w:rPr>
        <w:t>"Model"</w:t>
      </w: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)</w:t>
      </w:r>
      <w:r w:rsidR="002B1DA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;</w:t>
      </w:r>
    </w:p>
    <w:p w:rsidR="000C175C" w:rsidRDefault="002B1DAD" w:rsidP="002B1DAD">
      <w:pPr>
        <w:ind w:firstLineChars="202" w:firstLine="384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model = </w:t>
      </w:r>
      <w:r>
        <w:rPr>
          <w:rFonts w:ascii="ＭＳ ゴシック" w:eastAsia="ＭＳ ゴシック" w:cs="ＭＳ ゴシック"/>
          <w:color w:val="6F008A"/>
          <w:kern w:val="0"/>
          <w:sz w:val="19"/>
          <w:szCs w:val="19"/>
        </w:rPr>
        <w:t>COPY_RESOURC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Model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, </w:t>
      </w:r>
      <w:r>
        <w:rPr>
          <w:rFonts w:ascii="ＭＳ ゴシック" w:eastAsia="ＭＳ ゴシック" w:cs="ＭＳ ゴシック"/>
          <w:color w:val="2B91AF"/>
          <w:kern w:val="0"/>
          <w:sz w:val="19"/>
          <w:szCs w:val="19"/>
        </w:rPr>
        <w:t>CModelA3M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;</w:t>
      </w:r>
    </w:p>
    <w:p w:rsidR="000C175C" w:rsidRDefault="000C175C" w:rsidP="00A6300A">
      <w:r>
        <w:rPr>
          <w:rFonts w:hint="eastAsia"/>
        </w:rPr>
        <w:t>４．アニメーション設定</w:t>
      </w:r>
    </w:p>
    <w:p w:rsidR="000C175C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</w:pPr>
      <w:proofErr w:type="spellStart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model.ChangeAnimation</w:t>
      </w:r>
      <w:proofErr w:type="spellEnd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0);</w:t>
      </w:r>
    </w:p>
    <w:p w:rsidR="000C175C" w:rsidRPr="00C40779" w:rsidRDefault="000C175C" w:rsidP="000C175C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</w:pPr>
      <w:r w:rsidRPr="00C40779"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  <w:t>５．アニメーション更新</w:t>
      </w:r>
    </w:p>
    <w:p w:rsidR="000C175C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</w:pPr>
      <w:proofErr w:type="spellStart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model.UpdateAnimation</w:t>
      </w:r>
      <w:proofErr w:type="spellEnd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);</w:t>
      </w:r>
    </w:p>
    <w:p w:rsidR="000C175C" w:rsidRPr="00C40779" w:rsidRDefault="000C175C" w:rsidP="000C175C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</w:pPr>
      <w:r w:rsidRPr="00C40779"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  <w:t>６．姿勢の設定</w:t>
      </w:r>
    </w:p>
    <w:p w:rsidR="000C175C" w:rsidRPr="00C40779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</w:pPr>
      <w:r w:rsidRPr="00C40779"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  <w:t>回転</w:t>
      </w:r>
    </w:p>
    <w:p w:rsidR="000C175C" w:rsidRPr="00502B66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</w:pPr>
      <w:proofErr w:type="spellStart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model.SetRot</w:t>
      </w:r>
      <w:proofErr w:type="spellEnd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</w:t>
      </w:r>
      <w:r w:rsidRPr="00502B66">
        <w:rPr>
          <w:rFonts w:asciiTheme="majorEastAsia" w:eastAsiaTheme="majorEastAsia" w:hAnsiTheme="majorEastAsia" w:cs="ＭＳ ゴシック"/>
          <w:color w:val="2B91AF"/>
          <w:kern w:val="0"/>
          <w:szCs w:val="21"/>
          <w:highlight w:val="white"/>
        </w:rPr>
        <w:t>CVector3D</w:t>
      </w: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0, 0, 0));</w:t>
      </w:r>
    </w:p>
    <w:p w:rsidR="000C175C" w:rsidRPr="00C40779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</w:pPr>
      <w:r w:rsidRPr="00C40779"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  <w:t>座標</w:t>
      </w:r>
    </w:p>
    <w:p w:rsidR="000C175C" w:rsidRPr="00502B66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</w:pPr>
      <w:proofErr w:type="spellStart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model.SetPos</w:t>
      </w:r>
      <w:proofErr w:type="spellEnd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</w:t>
      </w:r>
      <w:r w:rsidRPr="00502B66">
        <w:rPr>
          <w:rFonts w:asciiTheme="majorEastAsia" w:eastAsiaTheme="majorEastAsia" w:hAnsiTheme="majorEastAsia" w:cs="ＭＳ ゴシック"/>
          <w:color w:val="2B91AF"/>
          <w:kern w:val="0"/>
          <w:szCs w:val="21"/>
          <w:highlight w:val="white"/>
        </w:rPr>
        <w:t>CVector3D</w:t>
      </w: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0, 0, 0));</w:t>
      </w:r>
    </w:p>
    <w:p w:rsidR="000C175C" w:rsidRPr="00C40779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</w:pPr>
      <w:r w:rsidRPr="00C40779"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  <w:t>スケール（大きさ）</w:t>
      </w:r>
    </w:p>
    <w:p w:rsidR="000C175C" w:rsidRPr="00502B66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</w:pPr>
      <w:proofErr w:type="spellStart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model.SetScale</w:t>
      </w:r>
      <w:proofErr w:type="spellEnd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</w:t>
      </w:r>
      <w:r w:rsidRPr="00502B66">
        <w:rPr>
          <w:rFonts w:asciiTheme="majorEastAsia" w:eastAsiaTheme="majorEastAsia" w:hAnsiTheme="majorEastAsia" w:cs="ＭＳ ゴシック"/>
          <w:color w:val="2B91AF"/>
          <w:kern w:val="0"/>
          <w:szCs w:val="21"/>
          <w:highlight w:val="white"/>
        </w:rPr>
        <w:t>CVector3D</w:t>
      </w:r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1, 1, 1));</w:t>
      </w:r>
    </w:p>
    <w:p w:rsidR="000C175C" w:rsidRPr="00C40779" w:rsidRDefault="000C175C" w:rsidP="000C175C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</w:pPr>
      <w:r w:rsidRPr="00C40779">
        <w:rPr>
          <w:rFonts w:asciiTheme="minorEastAsia" w:hAnsiTheme="minorEastAsia" w:cs="ＭＳ ゴシック"/>
          <w:color w:val="000000"/>
          <w:kern w:val="0"/>
          <w:szCs w:val="21"/>
          <w:highlight w:val="white"/>
        </w:rPr>
        <w:t>７．表示</w:t>
      </w:r>
    </w:p>
    <w:p w:rsidR="000C175C" w:rsidRPr="00502B66" w:rsidRDefault="000C175C" w:rsidP="00C40779">
      <w:pPr>
        <w:autoSpaceDE w:val="0"/>
        <w:autoSpaceDN w:val="0"/>
        <w:adjustRightInd w:val="0"/>
        <w:ind w:firstLineChars="202" w:firstLine="424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</w:pPr>
      <w:proofErr w:type="spellStart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model.Render</w:t>
      </w:r>
      <w:proofErr w:type="spellEnd"/>
      <w:r w:rsidRPr="00502B66">
        <w:rPr>
          <w:rFonts w:asciiTheme="majorEastAsia" w:eastAsiaTheme="majorEastAsia" w:hAnsiTheme="majorEastAsia" w:cs="ＭＳ ゴシック"/>
          <w:color w:val="000000"/>
          <w:kern w:val="0"/>
          <w:szCs w:val="21"/>
          <w:highlight w:val="white"/>
        </w:rPr>
        <w:t>();</w:t>
      </w:r>
    </w:p>
    <w:p w:rsidR="000C175C" w:rsidRDefault="000C175C" w:rsidP="00A6300A"/>
    <w:sectPr w:rsidR="000C175C" w:rsidSect="003551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B6"/>
    <w:rsid w:val="00062472"/>
    <w:rsid w:val="00091443"/>
    <w:rsid w:val="000C175C"/>
    <w:rsid w:val="002B1DAD"/>
    <w:rsid w:val="00355161"/>
    <w:rsid w:val="00413397"/>
    <w:rsid w:val="00457775"/>
    <w:rsid w:val="00461B88"/>
    <w:rsid w:val="00766F4A"/>
    <w:rsid w:val="00970449"/>
    <w:rsid w:val="009A18B6"/>
    <w:rsid w:val="00A6300A"/>
    <w:rsid w:val="00B14463"/>
    <w:rsid w:val="00B530CA"/>
    <w:rsid w:val="00B87271"/>
    <w:rsid w:val="00C100FF"/>
    <w:rsid w:val="00C40779"/>
    <w:rsid w:val="00CC76A8"/>
    <w:rsid w:val="00D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C053D7"/>
  <w15:chartTrackingRefBased/>
  <w15:docId w15:val="{E74C81D5-4FF5-40A9-AC09-B6AB5338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669C-27A3-4982-848C-F449191B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んや</dc:creator>
  <cp:keywords/>
  <dc:description/>
  <cp:lastModifiedBy>user</cp:lastModifiedBy>
  <cp:revision>10</cp:revision>
  <dcterms:created xsi:type="dcterms:W3CDTF">2020-04-07T01:56:00Z</dcterms:created>
  <dcterms:modified xsi:type="dcterms:W3CDTF">2023-04-14T07:49:00Z</dcterms:modified>
</cp:coreProperties>
</file>